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A7" w:rsidRDefault="00F507D2" w:rsidP="003B4AC2">
      <w:r>
        <w:rPr>
          <w:b/>
          <w:sz w:val="24"/>
        </w:rPr>
        <w:t>HTA-</w:t>
      </w:r>
      <w:r w:rsidR="00482822">
        <w:rPr>
          <w:b/>
          <w:sz w:val="24"/>
        </w:rPr>
        <w:t>43</w:t>
      </w:r>
      <w:r>
        <w:rPr>
          <w:b/>
          <w:sz w:val="24"/>
        </w:rPr>
        <w:t xml:space="preserve">: </w:t>
      </w:r>
      <w:r w:rsidR="00482822">
        <w:rPr>
          <w:b/>
          <w:sz w:val="24"/>
        </w:rPr>
        <w:t>Human Tissue Handling Logbook</w:t>
      </w:r>
      <w:r w:rsidR="003B4AC2">
        <w:rPr>
          <w:b/>
          <w:sz w:val="24"/>
        </w:rPr>
        <w:t xml:space="preserve">: </w:t>
      </w:r>
      <w:r w:rsidR="008A303B" w:rsidRPr="00FF1E04">
        <w:t xml:space="preserve">To be completed with reference to </w:t>
      </w:r>
      <w:r w:rsidR="00DF79F7" w:rsidRPr="00FF1E04">
        <w:t>the st</w:t>
      </w:r>
      <w:r w:rsidR="00840104">
        <w:t>andard operating procedure “</w:t>
      </w:r>
      <w:r w:rsidR="00482822">
        <w:rPr>
          <w:i/>
        </w:rPr>
        <w:t>HTA-43</w:t>
      </w:r>
      <w:r w:rsidR="008D4885">
        <w:rPr>
          <w:i/>
        </w:rPr>
        <w:t>:</w:t>
      </w:r>
      <w:r w:rsidR="00482822">
        <w:rPr>
          <w:i/>
        </w:rPr>
        <w:t xml:space="preserve"> Human Tissue Handling Logbook</w:t>
      </w:r>
      <w:r w:rsidR="00840104">
        <w:t>”</w:t>
      </w:r>
    </w:p>
    <w:p w:rsidR="007E17A2" w:rsidRPr="007E17A2" w:rsidRDefault="007E17A2" w:rsidP="007E17A2">
      <w:pPr>
        <w:pStyle w:val="ListParagraph"/>
        <w:numPr>
          <w:ilvl w:val="0"/>
          <w:numId w:val="4"/>
        </w:numPr>
        <w:rPr>
          <w:i/>
          <w:sz w:val="24"/>
        </w:rPr>
      </w:pPr>
      <w:r w:rsidRPr="007E17A2">
        <w:rPr>
          <w:i/>
          <w:sz w:val="24"/>
        </w:rPr>
        <w:t>Project Details</w:t>
      </w:r>
    </w:p>
    <w:tbl>
      <w:tblPr>
        <w:tblStyle w:val="PlainTable11"/>
        <w:tblW w:w="14879" w:type="dxa"/>
        <w:tblLook w:val="04A0" w:firstRow="1" w:lastRow="0" w:firstColumn="1" w:lastColumn="0" w:noHBand="0" w:noVBand="1"/>
      </w:tblPr>
      <w:tblGrid>
        <w:gridCol w:w="3397"/>
        <w:gridCol w:w="4253"/>
        <w:gridCol w:w="2835"/>
        <w:gridCol w:w="4394"/>
      </w:tblGrid>
      <w:tr w:rsidR="00B55782" w:rsidRPr="00FF1E04" w:rsidTr="0056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55782" w:rsidRPr="00FF1E04" w:rsidRDefault="00697C54">
            <w:r>
              <w:t>Staff/Student Name</w:t>
            </w:r>
          </w:p>
        </w:tc>
        <w:tc>
          <w:tcPr>
            <w:tcW w:w="4253" w:type="dxa"/>
          </w:tcPr>
          <w:p w:rsidR="00B55782" w:rsidRDefault="00B5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EE7367" w:rsidRPr="00FF1E04" w:rsidRDefault="00EE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835" w:type="dxa"/>
          </w:tcPr>
          <w:p w:rsidR="00B55782" w:rsidRPr="00FF1E04" w:rsidRDefault="003B4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incipal </w:t>
            </w:r>
            <w:r w:rsidR="00115782">
              <w:t>Investigator</w:t>
            </w:r>
          </w:p>
        </w:tc>
        <w:tc>
          <w:tcPr>
            <w:tcW w:w="4394" w:type="dxa"/>
          </w:tcPr>
          <w:p w:rsidR="00B55782" w:rsidRPr="00FF1E04" w:rsidRDefault="00B5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55782" w:rsidRPr="00FF1E04" w:rsidTr="0056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55782" w:rsidRPr="00FF1E04" w:rsidRDefault="00697C54">
            <w:r>
              <w:t>Human Tissue(s) used in study</w:t>
            </w:r>
          </w:p>
        </w:tc>
        <w:tc>
          <w:tcPr>
            <w:tcW w:w="4253" w:type="dxa"/>
          </w:tcPr>
          <w:p w:rsidR="00B55782" w:rsidRPr="00FF1E04" w:rsidRDefault="00B5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35" w:type="dxa"/>
          </w:tcPr>
          <w:p w:rsidR="00B55782" w:rsidRPr="00697C54" w:rsidRDefault="00697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C54">
              <w:rPr>
                <w:b/>
              </w:rPr>
              <w:t>Project start and end dates</w:t>
            </w:r>
          </w:p>
        </w:tc>
        <w:tc>
          <w:tcPr>
            <w:tcW w:w="4394" w:type="dxa"/>
          </w:tcPr>
          <w:p w:rsidR="00B55782" w:rsidRDefault="00B5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E7367" w:rsidRPr="00FF1E04" w:rsidRDefault="00EE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5782" w:rsidRPr="00FF1E04" w:rsidTr="0056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55782" w:rsidRPr="00FF1E04" w:rsidRDefault="005675EF" w:rsidP="00697C54">
            <w:r>
              <w:t>Date of Assessment</w:t>
            </w:r>
          </w:p>
        </w:tc>
        <w:tc>
          <w:tcPr>
            <w:tcW w:w="4253" w:type="dxa"/>
          </w:tcPr>
          <w:p w:rsidR="00B55782" w:rsidRDefault="00B5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E7367" w:rsidRPr="00FF1E04" w:rsidRDefault="00EE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35" w:type="dxa"/>
          </w:tcPr>
          <w:p w:rsidR="00B55782" w:rsidRPr="003B4AC2" w:rsidRDefault="00487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ew Date of training needs</w:t>
            </w:r>
          </w:p>
        </w:tc>
        <w:tc>
          <w:tcPr>
            <w:tcW w:w="4394" w:type="dxa"/>
          </w:tcPr>
          <w:p w:rsidR="00B55782" w:rsidRPr="00FF1E04" w:rsidRDefault="00B5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E7367" w:rsidRPr="007E17A2" w:rsidRDefault="00EE7367" w:rsidP="003B4AC2">
      <w:pPr>
        <w:rPr>
          <w:i/>
        </w:rPr>
      </w:pPr>
    </w:p>
    <w:p w:rsidR="007E17A2" w:rsidRPr="007E17A2" w:rsidRDefault="007E17A2" w:rsidP="007E17A2">
      <w:pPr>
        <w:pStyle w:val="ListParagraph"/>
        <w:numPr>
          <w:ilvl w:val="0"/>
          <w:numId w:val="4"/>
        </w:numPr>
        <w:rPr>
          <w:i/>
        </w:rPr>
      </w:pPr>
      <w:r w:rsidRPr="007E17A2">
        <w:rPr>
          <w:i/>
        </w:rPr>
        <w:t>Identif</w:t>
      </w:r>
      <w:r>
        <w:rPr>
          <w:i/>
        </w:rPr>
        <w:t>i</w:t>
      </w:r>
      <w:r w:rsidRPr="007E17A2">
        <w:rPr>
          <w:i/>
        </w:rPr>
        <w:t xml:space="preserve">cation </w:t>
      </w:r>
      <w:r w:rsidR="007A10D7">
        <w:rPr>
          <w:i/>
        </w:rPr>
        <w:t xml:space="preserve">of </w:t>
      </w:r>
      <w:r w:rsidR="00D83BC7">
        <w:rPr>
          <w:i/>
        </w:rPr>
        <w:t>Training Needs</w:t>
      </w:r>
    </w:p>
    <w:tbl>
      <w:tblPr>
        <w:tblStyle w:val="PlainTable11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3686"/>
        <w:gridCol w:w="1417"/>
        <w:gridCol w:w="1985"/>
        <w:gridCol w:w="1984"/>
      </w:tblGrid>
      <w:tr w:rsidR="00B55782" w:rsidRPr="00FF1E04" w:rsidTr="002B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B55782" w:rsidRPr="005F2F48" w:rsidRDefault="00B55782" w:rsidP="00B55782">
            <w:r>
              <w:t>Stage</w:t>
            </w:r>
          </w:p>
        </w:tc>
        <w:tc>
          <w:tcPr>
            <w:tcW w:w="4536" w:type="dxa"/>
          </w:tcPr>
          <w:p w:rsidR="00B55782" w:rsidRPr="006109DC" w:rsidRDefault="00697C54" w:rsidP="00B5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asks to be performed </w:t>
            </w:r>
            <w:r w:rsidR="00B55782" w:rsidRPr="006109DC">
              <w:rPr>
                <w:sz w:val="20"/>
              </w:rPr>
              <w:t xml:space="preserve"> </w:t>
            </w:r>
          </w:p>
        </w:tc>
        <w:tc>
          <w:tcPr>
            <w:tcW w:w="3686" w:type="dxa"/>
          </w:tcPr>
          <w:p w:rsidR="00B55782" w:rsidRPr="006109DC" w:rsidRDefault="005675EF" w:rsidP="00B5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raining/Supervision </w:t>
            </w:r>
            <w:r w:rsidR="00713129">
              <w:rPr>
                <w:sz w:val="20"/>
              </w:rPr>
              <w:t>required</w:t>
            </w:r>
          </w:p>
        </w:tc>
        <w:tc>
          <w:tcPr>
            <w:tcW w:w="1417" w:type="dxa"/>
          </w:tcPr>
          <w:p w:rsidR="00B55782" w:rsidRPr="006109DC" w:rsidRDefault="005A38BB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urs required</w:t>
            </w:r>
            <w:r w:rsidR="005675EF"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B55782" w:rsidRPr="006109DC" w:rsidRDefault="002B74BA" w:rsidP="00E91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(s) of Training/Supervision</w:t>
            </w:r>
            <w:r w:rsidR="005A38BB">
              <w:rPr>
                <w:sz w:val="20"/>
              </w:rPr>
              <w:t xml:space="preserve"> (Hours spent)</w:t>
            </w:r>
          </w:p>
        </w:tc>
        <w:tc>
          <w:tcPr>
            <w:tcW w:w="1984" w:type="dxa"/>
          </w:tcPr>
          <w:p w:rsidR="00B55782" w:rsidRPr="006109DC" w:rsidRDefault="005675EF" w:rsidP="00B55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ignature of PI or designated </w:t>
            </w:r>
            <w:r w:rsidR="000168D9">
              <w:rPr>
                <w:sz w:val="20"/>
              </w:rPr>
              <w:t>supervisor</w:t>
            </w:r>
          </w:p>
        </w:tc>
      </w:tr>
      <w:tr w:rsidR="00FC5E77" w:rsidRPr="00FF1E04" w:rsidTr="002B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FC5E77" w:rsidRPr="005F2F48" w:rsidRDefault="00FC5E77" w:rsidP="00FC5E77">
            <w:r w:rsidRPr="005F2F48">
              <w:t>Acquisition</w:t>
            </w:r>
          </w:p>
        </w:tc>
        <w:tc>
          <w:tcPr>
            <w:tcW w:w="4536" w:type="dxa"/>
          </w:tcPr>
          <w:p w:rsidR="005675EF" w:rsidRDefault="005675EF" w:rsidP="00FC5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:rsidR="005675EF" w:rsidRDefault="005675EF" w:rsidP="00FC5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:rsidR="005675EF" w:rsidRDefault="005675EF" w:rsidP="00FC5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:rsidR="005675EF" w:rsidRDefault="00D83BC7" w:rsidP="00FC5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:rsidR="007E17A2" w:rsidRDefault="00D83BC7" w:rsidP="00567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)</w:t>
            </w:r>
          </w:p>
          <w:p w:rsidR="00D83BC7" w:rsidRDefault="00D83BC7" w:rsidP="00567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D83BC7" w:rsidRPr="00F04655" w:rsidRDefault="00D83BC7" w:rsidP="00567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686" w:type="dxa"/>
          </w:tcPr>
          <w:p w:rsidR="00FC5E77" w:rsidRPr="00F04655" w:rsidRDefault="00FC5E77" w:rsidP="00FC5E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0841F4" w:rsidRPr="00C14A07" w:rsidRDefault="000841F4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FC5E77" w:rsidRPr="00C14A07" w:rsidRDefault="00FC5E77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FC5E77" w:rsidRPr="00C14A07" w:rsidRDefault="00FC5E77" w:rsidP="001D2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0841F4" w:rsidRPr="00FF1E04" w:rsidTr="002B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63C78" w:rsidRDefault="000841F4" w:rsidP="000841F4">
            <w:r>
              <w:t>Transportation</w:t>
            </w:r>
          </w:p>
          <w:p w:rsidR="00F33A54" w:rsidRPr="00F33A54" w:rsidRDefault="00F33A54" w:rsidP="000841F4">
            <w:pPr>
              <w:rPr>
                <w:b w:val="0"/>
              </w:rPr>
            </w:pPr>
          </w:p>
          <w:p w:rsidR="00D63C78" w:rsidRPr="00D63C78" w:rsidRDefault="00D63C78" w:rsidP="000841F4">
            <w:pPr>
              <w:rPr>
                <w:b w:val="0"/>
                <w:i/>
              </w:rPr>
            </w:pPr>
          </w:p>
        </w:tc>
        <w:tc>
          <w:tcPr>
            <w:tcW w:w="4536" w:type="dxa"/>
          </w:tcPr>
          <w:p w:rsidR="00D83BC7" w:rsidRDefault="005675EF" w:rsidP="00D83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D83BC7">
              <w:rPr>
                <w:sz w:val="20"/>
              </w:rPr>
              <w:t>)</w:t>
            </w:r>
          </w:p>
          <w:p w:rsidR="00D83BC7" w:rsidRDefault="00D83BC7" w:rsidP="00D83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:rsidR="00D83BC7" w:rsidRDefault="00D83BC7" w:rsidP="00D83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:rsidR="00D83BC7" w:rsidRDefault="00D83BC7" w:rsidP="00D83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:rsidR="00EE7367" w:rsidRDefault="00D83BC7" w:rsidP="005675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)</w:t>
            </w:r>
          </w:p>
          <w:p w:rsidR="00D83BC7" w:rsidRDefault="00D83BC7" w:rsidP="005675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D83BC7" w:rsidRPr="005675EF" w:rsidRDefault="00D83BC7" w:rsidP="005675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686" w:type="dxa"/>
          </w:tcPr>
          <w:p w:rsidR="000841F4" w:rsidRPr="00D63C78" w:rsidRDefault="000841F4" w:rsidP="000841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05F" w:rsidRPr="00C14A07" w:rsidRDefault="0072605F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72605F" w:rsidRPr="00C14A07" w:rsidRDefault="0072605F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72605F" w:rsidRPr="00C14A07" w:rsidRDefault="0072605F" w:rsidP="001D2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5675EF" w:rsidRPr="00FF1E04" w:rsidTr="002B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675EF" w:rsidRPr="005F2F48" w:rsidRDefault="005675EF" w:rsidP="005675EF">
            <w:r w:rsidRPr="005F2F48">
              <w:lastRenderedPageBreak/>
              <w:t>Use</w:t>
            </w:r>
          </w:p>
          <w:p w:rsidR="005675EF" w:rsidRPr="005F2F48" w:rsidRDefault="005675EF" w:rsidP="005675EF"/>
          <w:p w:rsidR="005675EF" w:rsidRPr="005F2F48" w:rsidRDefault="005675EF" w:rsidP="005675EF"/>
        </w:tc>
        <w:tc>
          <w:tcPr>
            <w:tcW w:w="4536" w:type="dxa"/>
          </w:tcPr>
          <w:p w:rsidR="00D83BC7" w:rsidRDefault="00D83BC7" w:rsidP="00D83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:rsidR="00D83BC7" w:rsidRDefault="00D83BC7" w:rsidP="00D83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:rsidR="00D83BC7" w:rsidRDefault="00D83BC7" w:rsidP="00D83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:rsidR="00D83BC7" w:rsidRDefault="00D83BC7" w:rsidP="00D83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:rsidR="005675EF" w:rsidRPr="00EC46A5" w:rsidRDefault="00D83BC7" w:rsidP="00567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)</w:t>
            </w:r>
          </w:p>
        </w:tc>
        <w:tc>
          <w:tcPr>
            <w:tcW w:w="3686" w:type="dxa"/>
          </w:tcPr>
          <w:p w:rsidR="005675EF" w:rsidRDefault="005675EF" w:rsidP="00567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75EF" w:rsidRPr="00C14A07" w:rsidRDefault="005675EF" w:rsidP="0056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5675EF" w:rsidRPr="00C14A07" w:rsidRDefault="005675EF" w:rsidP="0056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5675EF" w:rsidRPr="00C14A07" w:rsidRDefault="005675EF" w:rsidP="0056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5675EF" w:rsidRPr="00FF1E04" w:rsidTr="002B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675EF" w:rsidRPr="005F2F48" w:rsidRDefault="005675EF" w:rsidP="005675EF">
            <w:r w:rsidRPr="005F2F48">
              <w:t>Storage</w:t>
            </w:r>
          </w:p>
        </w:tc>
        <w:tc>
          <w:tcPr>
            <w:tcW w:w="4536" w:type="dxa"/>
          </w:tcPr>
          <w:p w:rsidR="00D83BC7" w:rsidRDefault="00D83BC7" w:rsidP="00D83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:rsidR="00D83BC7" w:rsidRDefault="00D83BC7" w:rsidP="00D83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:rsidR="00D83BC7" w:rsidRDefault="00D83BC7" w:rsidP="00D83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:rsidR="00D83BC7" w:rsidRDefault="00D83BC7" w:rsidP="00D83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:rsidR="005675EF" w:rsidRDefault="00D83BC7" w:rsidP="00D83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)</w:t>
            </w:r>
          </w:p>
          <w:p w:rsidR="005675EF" w:rsidRDefault="005675EF" w:rsidP="005675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D83BC7" w:rsidRPr="00EC46A5" w:rsidRDefault="00D83BC7" w:rsidP="005675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686" w:type="dxa"/>
          </w:tcPr>
          <w:p w:rsidR="005675EF" w:rsidRDefault="005675EF" w:rsidP="005675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5675EF" w:rsidRPr="00C14A07" w:rsidRDefault="005675EF" w:rsidP="00567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5675EF" w:rsidRPr="00C14A07" w:rsidRDefault="005675EF" w:rsidP="00567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5675EF" w:rsidRPr="00C14A07" w:rsidRDefault="005675EF" w:rsidP="00567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0841F4" w:rsidRPr="00FF1E04" w:rsidTr="002B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841F4" w:rsidRPr="005F2F48" w:rsidRDefault="000841F4" w:rsidP="000841F4">
            <w:r w:rsidRPr="005F2F48">
              <w:t>Disposal</w:t>
            </w:r>
          </w:p>
        </w:tc>
        <w:tc>
          <w:tcPr>
            <w:tcW w:w="4536" w:type="dxa"/>
          </w:tcPr>
          <w:p w:rsidR="00D83BC7" w:rsidRDefault="00D83BC7" w:rsidP="00D83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:rsidR="00D83BC7" w:rsidRDefault="00D83BC7" w:rsidP="00D83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:rsidR="00D83BC7" w:rsidRDefault="00D83BC7" w:rsidP="00D83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:rsidR="00D83BC7" w:rsidRDefault="00D83BC7" w:rsidP="00D83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:rsidR="005675EF" w:rsidRDefault="00D83BC7" w:rsidP="00D83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)</w:t>
            </w:r>
          </w:p>
          <w:p w:rsidR="000841F4" w:rsidRDefault="000841F4" w:rsidP="00567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D83BC7" w:rsidRPr="005675EF" w:rsidRDefault="00D83BC7" w:rsidP="00567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686" w:type="dxa"/>
          </w:tcPr>
          <w:p w:rsidR="000841F4" w:rsidRDefault="000841F4" w:rsidP="000841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0841F4" w:rsidRPr="00C14A07" w:rsidRDefault="000841F4" w:rsidP="00776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0841F4" w:rsidRPr="00C14A07" w:rsidRDefault="000841F4" w:rsidP="0077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776508" w:rsidRPr="00C14A07" w:rsidRDefault="00776508" w:rsidP="0077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7D4888" w:rsidRDefault="007D4888" w:rsidP="007D4888">
      <w:pPr>
        <w:pStyle w:val="ListParagraph"/>
        <w:rPr>
          <w:i/>
        </w:rPr>
      </w:pPr>
    </w:p>
    <w:tbl>
      <w:tblPr>
        <w:tblStyle w:val="TableGrid"/>
        <w:tblW w:w="11766" w:type="dxa"/>
        <w:tblInd w:w="1129" w:type="dxa"/>
        <w:tblLook w:val="04A0" w:firstRow="1" w:lastRow="0" w:firstColumn="1" w:lastColumn="0" w:noHBand="0" w:noVBand="1"/>
      </w:tblPr>
      <w:tblGrid>
        <w:gridCol w:w="3119"/>
        <w:gridCol w:w="4252"/>
        <w:gridCol w:w="4395"/>
      </w:tblGrid>
      <w:tr w:rsidR="004A45B3" w:rsidTr="007E17A2">
        <w:tc>
          <w:tcPr>
            <w:tcW w:w="3119" w:type="dxa"/>
          </w:tcPr>
          <w:p w:rsidR="004A45B3" w:rsidRDefault="00D83BC7" w:rsidP="0017231C">
            <w:pPr>
              <w:jc w:val="center"/>
              <w:rPr>
                <w:b/>
              </w:rPr>
            </w:pPr>
            <w:r>
              <w:rPr>
                <w:b/>
              </w:rPr>
              <w:t>Staff/Student</w:t>
            </w:r>
          </w:p>
        </w:tc>
        <w:tc>
          <w:tcPr>
            <w:tcW w:w="4252" w:type="dxa"/>
          </w:tcPr>
          <w:p w:rsidR="004A45B3" w:rsidRDefault="004A45B3">
            <w:pPr>
              <w:rPr>
                <w:b/>
              </w:rPr>
            </w:pPr>
            <w:r>
              <w:rPr>
                <w:b/>
              </w:rPr>
              <w:t>Signed</w:t>
            </w:r>
          </w:p>
          <w:p w:rsidR="001F7F5A" w:rsidRDefault="001F7F5A">
            <w:pPr>
              <w:rPr>
                <w:b/>
              </w:rPr>
            </w:pPr>
          </w:p>
        </w:tc>
        <w:tc>
          <w:tcPr>
            <w:tcW w:w="4395" w:type="dxa"/>
          </w:tcPr>
          <w:p w:rsidR="004A45B3" w:rsidRDefault="004A45B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A45B3" w:rsidTr="007E17A2">
        <w:tc>
          <w:tcPr>
            <w:tcW w:w="3119" w:type="dxa"/>
          </w:tcPr>
          <w:p w:rsidR="004A45B3" w:rsidRDefault="00FE3412" w:rsidP="0017231C">
            <w:pPr>
              <w:jc w:val="center"/>
              <w:rPr>
                <w:b/>
              </w:rPr>
            </w:pPr>
            <w:r>
              <w:rPr>
                <w:b/>
              </w:rPr>
              <w:t>Chief Investigator</w:t>
            </w:r>
          </w:p>
        </w:tc>
        <w:tc>
          <w:tcPr>
            <w:tcW w:w="4252" w:type="dxa"/>
          </w:tcPr>
          <w:p w:rsidR="004A45B3" w:rsidRDefault="004A45B3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4395" w:type="dxa"/>
          </w:tcPr>
          <w:p w:rsidR="004A45B3" w:rsidRDefault="004A45B3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4A45B3" w:rsidRDefault="004A45B3">
            <w:pPr>
              <w:rPr>
                <w:b/>
              </w:rPr>
            </w:pPr>
          </w:p>
        </w:tc>
      </w:tr>
    </w:tbl>
    <w:p w:rsidR="00FE3412" w:rsidRDefault="00FE3412" w:rsidP="00E21BA8">
      <w:pPr>
        <w:rPr>
          <w:b/>
          <w:u w:val="single"/>
        </w:rPr>
      </w:pPr>
    </w:p>
    <w:p w:rsidR="00FE3412" w:rsidRDefault="00FE3412" w:rsidP="00E21BA8">
      <w:pPr>
        <w:rPr>
          <w:b/>
          <w:u w:val="single"/>
        </w:rPr>
      </w:pPr>
    </w:p>
    <w:p w:rsidR="00FE3412" w:rsidRDefault="00FE3412" w:rsidP="00E21BA8">
      <w:pPr>
        <w:rPr>
          <w:b/>
          <w:u w:val="single"/>
        </w:rPr>
      </w:pPr>
    </w:p>
    <w:p w:rsidR="00FE3412" w:rsidRDefault="00FE3412" w:rsidP="00E21BA8">
      <w:pPr>
        <w:rPr>
          <w:b/>
          <w:u w:val="single"/>
        </w:rPr>
      </w:pPr>
    </w:p>
    <w:p w:rsidR="00E21BA8" w:rsidRPr="00E21BA8" w:rsidRDefault="00E21BA8" w:rsidP="00E21BA8">
      <w:r w:rsidRPr="007F3E11">
        <w:rPr>
          <w:b/>
          <w:u w:val="single"/>
        </w:rPr>
        <w:lastRenderedPageBreak/>
        <w:t>Part 2: To be completed</w:t>
      </w:r>
      <w:r w:rsidR="002C052B">
        <w:rPr>
          <w:b/>
          <w:u w:val="single"/>
        </w:rPr>
        <w:t xml:space="preserve"> by Principal </w:t>
      </w:r>
      <w:r w:rsidR="00560266">
        <w:rPr>
          <w:b/>
          <w:u w:val="single"/>
        </w:rPr>
        <w:t>Investigator</w:t>
      </w:r>
      <w:r w:rsidRPr="007F3E11">
        <w:rPr>
          <w:b/>
          <w:u w:val="single"/>
        </w:rPr>
        <w:t xml:space="preserve"> before </w:t>
      </w:r>
      <w:r w:rsidR="00CC19F7">
        <w:rPr>
          <w:b/>
          <w:u w:val="single"/>
        </w:rPr>
        <w:t xml:space="preserve">or on </w:t>
      </w:r>
      <w:r w:rsidRPr="007F3E11">
        <w:rPr>
          <w:b/>
          <w:u w:val="single"/>
        </w:rPr>
        <w:t>date of review listed in original</w:t>
      </w:r>
      <w:r w:rsidR="007F3E11" w:rsidRPr="007F3E11">
        <w:rPr>
          <w:b/>
          <w:u w:val="single"/>
        </w:rPr>
        <w:t xml:space="preserve"> </w:t>
      </w:r>
      <w:r w:rsidR="007D4888">
        <w:rPr>
          <w:b/>
          <w:u w:val="single"/>
        </w:rPr>
        <w:t>assessment</w:t>
      </w:r>
    </w:p>
    <w:tbl>
      <w:tblPr>
        <w:tblStyle w:val="PlainTable11"/>
        <w:tblW w:w="14879" w:type="dxa"/>
        <w:tblLook w:val="04A0" w:firstRow="1" w:lastRow="0" w:firstColumn="1" w:lastColumn="0" w:noHBand="0" w:noVBand="1"/>
      </w:tblPr>
      <w:tblGrid>
        <w:gridCol w:w="3397"/>
        <w:gridCol w:w="4253"/>
        <w:gridCol w:w="2835"/>
        <w:gridCol w:w="4394"/>
      </w:tblGrid>
      <w:tr w:rsidR="000168D9" w:rsidRPr="00FF1E04" w:rsidTr="009F0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168D9" w:rsidRPr="00FF1E04" w:rsidRDefault="000168D9" w:rsidP="009F0945">
            <w:r>
              <w:t>Staff/Student Name</w:t>
            </w:r>
          </w:p>
        </w:tc>
        <w:tc>
          <w:tcPr>
            <w:tcW w:w="4253" w:type="dxa"/>
          </w:tcPr>
          <w:p w:rsidR="000168D9" w:rsidRDefault="000168D9" w:rsidP="009F0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0168D9" w:rsidRPr="00FF1E04" w:rsidRDefault="000168D9" w:rsidP="009F0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835" w:type="dxa"/>
          </w:tcPr>
          <w:p w:rsidR="000168D9" w:rsidRPr="00FF1E04" w:rsidRDefault="002C052B" w:rsidP="009F0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incipal </w:t>
            </w:r>
            <w:r w:rsidR="000168D9">
              <w:t>Investigator</w:t>
            </w:r>
          </w:p>
        </w:tc>
        <w:tc>
          <w:tcPr>
            <w:tcW w:w="4394" w:type="dxa"/>
          </w:tcPr>
          <w:p w:rsidR="000168D9" w:rsidRPr="00FF1E04" w:rsidRDefault="000168D9" w:rsidP="009F0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168D9" w:rsidRPr="00FF1E04" w:rsidTr="009F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168D9" w:rsidRPr="00FF1E04" w:rsidRDefault="000168D9" w:rsidP="009F0945">
            <w:r>
              <w:t>Human Tissue(s) used in study</w:t>
            </w:r>
          </w:p>
        </w:tc>
        <w:tc>
          <w:tcPr>
            <w:tcW w:w="4253" w:type="dxa"/>
          </w:tcPr>
          <w:p w:rsidR="000168D9" w:rsidRPr="00FF1E04" w:rsidRDefault="000168D9" w:rsidP="009F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35" w:type="dxa"/>
          </w:tcPr>
          <w:p w:rsidR="000168D9" w:rsidRPr="00697C54" w:rsidRDefault="000168D9" w:rsidP="009F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C54">
              <w:rPr>
                <w:b/>
              </w:rPr>
              <w:t>Project start and end dates</w:t>
            </w:r>
          </w:p>
        </w:tc>
        <w:tc>
          <w:tcPr>
            <w:tcW w:w="4394" w:type="dxa"/>
          </w:tcPr>
          <w:p w:rsidR="000168D9" w:rsidRDefault="000168D9" w:rsidP="009F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168D9" w:rsidRPr="00FF1E04" w:rsidRDefault="000168D9" w:rsidP="009F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168D9" w:rsidRPr="00FF1E04" w:rsidTr="009F0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168D9" w:rsidRPr="00FF1E04" w:rsidRDefault="000168D9" w:rsidP="009F0945">
            <w:r>
              <w:t>Date of Assessment</w:t>
            </w:r>
          </w:p>
        </w:tc>
        <w:tc>
          <w:tcPr>
            <w:tcW w:w="4253" w:type="dxa"/>
          </w:tcPr>
          <w:p w:rsidR="000168D9" w:rsidRDefault="000168D9" w:rsidP="009F0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0168D9" w:rsidRPr="00FF1E04" w:rsidRDefault="000168D9" w:rsidP="009F0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35" w:type="dxa"/>
          </w:tcPr>
          <w:p w:rsidR="000168D9" w:rsidRPr="003B4AC2" w:rsidRDefault="000168D9" w:rsidP="009F0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ew Date of training needs</w:t>
            </w:r>
          </w:p>
        </w:tc>
        <w:tc>
          <w:tcPr>
            <w:tcW w:w="4394" w:type="dxa"/>
          </w:tcPr>
          <w:p w:rsidR="000168D9" w:rsidRPr="00FF1E04" w:rsidRDefault="000168D9" w:rsidP="009F0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168D9" w:rsidRPr="007B64AB" w:rsidRDefault="000168D9" w:rsidP="007B64AB">
      <w:pPr>
        <w:rPr>
          <w:i/>
        </w:rPr>
      </w:pPr>
    </w:p>
    <w:tbl>
      <w:tblPr>
        <w:tblStyle w:val="PlainTable11"/>
        <w:tblW w:w="14879" w:type="dxa"/>
        <w:tblLook w:val="04A0" w:firstRow="1" w:lastRow="0" w:firstColumn="1" w:lastColumn="0" w:noHBand="0" w:noVBand="1"/>
      </w:tblPr>
      <w:tblGrid>
        <w:gridCol w:w="2590"/>
        <w:gridCol w:w="1088"/>
        <w:gridCol w:w="5039"/>
        <w:gridCol w:w="1343"/>
        <w:gridCol w:w="67"/>
        <w:gridCol w:w="2909"/>
        <w:gridCol w:w="1843"/>
      </w:tblGrid>
      <w:tr w:rsidR="007B64AB" w:rsidRPr="00FF1E04" w:rsidTr="0087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:rsidR="007B64AB" w:rsidRPr="00FF1E04" w:rsidRDefault="007B64AB" w:rsidP="001319B4">
            <w:r>
              <w:t xml:space="preserve">Have </w:t>
            </w:r>
            <w:r w:rsidR="00C73BBD">
              <w:t>all original training needs been met?</w:t>
            </w:r>
          </w:p>
        </w:tc>
        <w:tc>
          <w:tcPr>
            <w:tcW w:w="1088" w:type="dxa"/>
          </w:tcPr>
          <w:p w:rsidR="007B64AB" w:rsidRPr="009010B1" w:rsidRDefault="007B64AB" w:rsidP="00131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0B1">
              <w:t>Yes / No</w:t>
            </w:r>
          </w:p>
        </w:tc>
        <w:tc>
          <w:tcPr>
            <w:tcW w:w="6449" w:type="dxa"/>
            <w:gridSpan w:val="3"/>
          </w:tcPr>
          <w:p w:rsidR="007B64AB" w:rsidRPr="009010B1" w:rsidRDefault="00C73BBD" w:rsidP="00131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re been any changes or additions to the procedures or control measures performed by the Staff/Student</w:t>
            </w:r>
          </w:p>
        </w:tc>
        <w:tc>
          <w:tcPr>
            <w:tcW w:w="4752" w:type="dxa"/>
            <w:gridSpan w:val="2"/>
          </w:tcPr>
          <w:p w:rsidR="007B64AB" w:rsidRPr="009010B1" w:rsidRDefault="007B64AB" w:rsidP="00131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0B1">
              <w:t>Yes / No</w:t>
            </w:r>
          </w:p>
        </w:tc>
      </w:tr>
      <w:tr w:rsidR="007B64AB" w:rsidRPr="00FF1E04" w:rsidTr="008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:rsidR="007B64AB" w:rsidRPr="00FF1E04" w:rsidRDefault="007B64AB" w:rsidP="007F3E11">
            <w:r>
              <w:t xml:space="preserve">If “Yes”, please provide details of changes here </w:t>
            </w:r>
          </w:p>
        </w:tc>
        <w:tc>
          <w:tcPr>
            <w:tcW w:w="12289" w:type="dxa"/>
            <w:gridSpan w:val="6"/>
          </w:tcPr>
          <w:p w:rsidR="007B64AB" w:rsidRDefault="007B64AB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64AB" w:rsidRDefault="007B64AB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64AB" w:rsidRDefault="007B64AB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B64AB" w:rsidRPr="00FF1E04" w:rsidRDefault="007B64AB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3BBD" w:rsidRPr="00FF1E04" w:rsidTr="00873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:rsidR="00C73BBD" w:rsidRDefault="00C73BBD" w:rsidP="007F3E11">
            <w:r>
              <w:t xml:space="preserve">Additional Training Needs:  </w:t>
            </w:r>
          </w:p>
        </w:tc>
        <w:tc>
          <w:tcPr>
            <w:tcW w:w="6127" w:type="dxa"/>
            <w:gridSpan w:val="2"/>
          </w:tcPr>
          <w:p w:rsidR="00C73BBD" w:rsidRDefault="00C73BBD" w:rsidP="007F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dditional Training/Supervision </w:t>
            </w:r>
            <w:r w:rsidR="008730B4">
              <w:rPr>
                <w:b/>
              </w:rPr>
              <w:t>required</w:t>
            </w:r>
          </w:p>
        </w:tc>
        <w:tc>
          <w:tcPr>
            <w:tcW w:w="1343" w:type="dxa"/>
          </w:tcPr>
          <w:p w:rsidR="00C73BBD" w:rsidRPr="008730B4" w:rsidRDefault="008730B4" w:rsidP="0087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30B4">
              <w:rPr>
                <w:b/>
                <w:sz w:val="20"/>
              </w:rPr>
              <w:t>Hours required</w:t>
            </w:r>
          </w:p>
        </w:tc>
        <w:tc>
          <w:tcPr>
            <w:tcW w:w="2976" w:type="dxa"/>
            <w:gridSpan w:val="2"/>
          </w:tcPr>
          <w:p w:rsidR="00C73BBD" w:rsidRPr="008730B4" w:rsidRDefault="008730B4" w:rsidP="0087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30B4">
              <w:rPr>
                <w:b/>
                <w:sz w:val="20"/>
              </w:rPr>
              <w:t>Date(s) of Training/Supervision (Hours spent)</w:t>
            </w:r>
          </w:p>
        </w:tc>
        <w:tc>
          <w:tcPr>
            <w:tcW w:w="1843" w:type="dxa"/>
          </w:tcPr>
          <w:p w:rsidR="00C73BBD" w:rsidRPr="008730B4" w:rsidRDefault="008730B4" w:rsidP="0087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0"/>
              </w:rPr>
              <w:t>Signature of PI/</w:t>
            </w:r>
            <w:r w:rsidR="00907816" w:rsidRPr="008730B4">
              <w:rPr>
                <w:b/>
                <w:sz w:val="20"/>
              </w:rPr>
              <w:t xml:space="preserve"> designated supervisor</w:t>
            </w:r>
          </w:p>
        </w:tc>
      </w:tr>
      <w:tr w:rsidR="00C73BBD" w:rsidRPr="00FF1E04" w:rsidTr="0087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:rsidR="00C73BBD" w:rsidRDefault="00C73BBD" w:rsidP="007F3E11">
            <w:r>
              <w:t>Acquisition</w:t>
            </w:r>
          </w:p>
          <w:p w:rsidR="00C73BBD" w:rsidRDefault="00C73BBD" w:rsidP="007F3E11"/>
          <w:p w:rsidR="00C73BBD" w:rsidRDefault="00C73BBD" w:rsidP="007F3E11"/>
          <w:p w:rsidR="00C73BBD" w:rsidRDefault="00C73BBD" w:rsidP="007F3E11"/>
          <w:p w:rsidR="00C73BBD" w:rsidRDefault="00C73BBD" w:rsidP="007F3E11">
            <w:r>
              <w:t xml:space="preserve">Transportation </w:t>
            </w:r>
          </w:p>
          <w:p w:rsidR="00C73BBD" w:rsidRDefault="00C73BBD" w:rsidP="007F3E11"/>
          <w:p w:rsidR="00C73BBD" w:rsidRDefault="00C73BBD" w:rsidP="007F3E11"/>
          <w:p w:rsidR="00C73BBD" w:rsidRDefault="00C73BBD" w:rsidP="007F3E11"/>
          <w:p w:rsidR="00C73BBD" w:rsidRDefault="00C73BBD" w:rsidP="007F3E11">
            <w:r>
              <w:t xml:space="preserve">Storage </w:t>
            </w:r>
          </w:p>
          <w:p w:rsidR="00C73BBD" w:rsidRDefault="00C73BBD" w:rsidP="007F3E11"/>
          <w:p w:rsidR="00C73BBD" w:rsidRDefault="00C73BBD" w:rsidP="007F3E11"/>
          <w:p w:rsidR="00C73BBD" w:rsidRDefault="00C73BBD" w:rsidP="007F3E11"/>
          <w:p w:rsidR="00C73BBD" w:rsidRDefault="00C73BBD" w:rsidP="007F3E11">
            <w:r>
              <w:t xml:space="preserve">Use </w:t>
            </w:r>
          </w:p>
          <w:p w:rsidR="00C73BBD" w:rsidRDefault="00C73BBD" w:rsidP="007F3E11"/>
          <w:p w:rsidR="00C73BBD" w:rsidRDefault="00C73BBD" w:rsidP="007F3E11"/>
          <w:p w:rsidR="00C73BBD" w:rsidRDefault="00C73BBD" w:rsidP="007F3E11"/>
          <w:p w:rsidR="00C73BBD" w:rsidRDefault="00C73BBD" w:rsidP="007F3E11">
            <w:r>
              <w:t>Disposal</w:t>
            </w:r>
          </w:p>
          <w:p w:rsidR="00C73BBD" w:rsidRDefault="00C73BBD" w:rsidP="007F3E11"/>
          <w:p w:rsidR="00C73BBD" w:rsidRDefault="00C73BBD" w:rsidP="007F3E11"/>
          <w:p w:rsidR="00C73BBD" w:rsidRDefault="00C73BBD" w:rsidP="007F3E11"/>
          <w:p w:rsidR="00C73BBD" w:rsidRDefault="00C73BBD" w:rsidP="007F3E11"/>
          <w:p w:rsidR="00C73BBD" w:rsidRDefault="00C73BBD" w:rsidP="007F3E11"/>
        </w:tc>
        <w:tc>
          <w:tcPr>
            <w:tcW w:w="6127" w:type="dxa"/>
            <w:gridSpan w:val="2"/>
          </w:tcPr>
          <w:p w:rsidR="00C73BBD" w:rsidRDefault="00C73BBD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73BBD" w:rsidRDefault="00C73BBD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73BBD" w:rsidRDefault="00C73BBD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43" w:type="dxa"/>
          </w:tcPr>
          <w:p w:rsidR="00C73BBD" w:rsidRDefault="00C73BBD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gridSpan w:val="2"/>
          </w:tcPr>
          <w:p w:rsidR="00C73BBD" w:rsidRDefault="00C73BBD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</w:tcPr>
          <w:p w:rsidR="00C73BBD" w:rsidRDefault="00C73BBD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73BBD" w:rsidRDefault="00C73BBD" w:rsidP="007F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C58C2" w:rsidRDefault="00BC58C2" w:rsidP="0036555D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4616"/>
        <w:gridCol w:w="2784"/>
      </w:tblGrid>
      <w:tr w:rsidR="00FE3412" w:rsidTr="001319B4">
        <w:tc>
          <w:tcPr>
            <w:tcW w:w="1616" w:type="dxa"/>
          </w:tcPr>
          <w:p w:rsidR="00FE3412" w:rsidRDefault="00FE3412" w:rsidP="001319B4">
            <w:pPr>
              <w:jc w:val="center"/>
              <w:rPr>
                <w:b/>
              </w:rPr>
            </w:pPr>
            <w:r>
              <w:rPr>
                <w:b/>
              </w:rPr>
              <w:t>Staff/Student</w:t>
            </w:r>
          </w:p>
          <w:p w:rsidR="00FE3412" w:rsidRDefault="00FE3412" w:rsidP="001319B4">
            <w:pPr>
              <w:jc w:val="center"/>
              <w:rPr>
                <w:b/>
              </w:rPr>
            </w:pPr>
          </w:p>
        </w:tc>
        <w:tc>
          <w:tcPr>
            <w:tcW w:w="4616" w:type="dxa"/>
          </w:tcPr>
          <w:p w:rsidR="00FE3412" w:rsidRDefault="00FE3412" w:rsidP="001319B4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2784" w:type="dxa"/>
          </w:tcPr>
          <w:p w:rsidR="00FE3412" w:rsidRDefault="00FE3412" w:rsidP="001319B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C58C2" w:rsidTr="001319B4">
        <w:tc>
          <w:tcPr>
            <w:tcW w:w="1616" w:type="dxa"/>
          </w:tcPr>
          <w:p w:rsidR="00BC58C2" w:rsidRDefault="00BC58C2" w:rsidP="001319B4">
            <w:pPr>
              <w:jc w:val="center"/>
              <w:rPr>
                <w:b/>
              </w:rPr>
            </w:pPr>
            <w:r>
              <w:rPr>
                <w:b/>
              </w:rPr>
              <w:t>Chief Investigator</w:t>
            </w:r>
          </w:p>
        </w:tc>
        <w:tc>
          <w:tcPr>
            <w:tcW w:w="4616" w:type="dxa"/>
          </w:tcPr>
          <w:p w:rsidR="00BC58C2" w:rsidRDefault="00BC58C2" w:rsidP="001319B4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2784" w:type="dxa"/>
          </w:tcPr>
          <w:p w:rsidR="00BC58C2" w:rsidRDefault="00BC58C2" w:rsidP="001319B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:rsidR="00BC58C2" w:rsidRDefault="00BC58C2" w:rsidP="0036555D">
      <w:pPr>
        <w:rPr>
          <w:i/>
        </w:rPr>
      </w:pPr>
    </w:p>
    <w:p w:rsidR="001F1B65" w:rsidRDefault="00776773" w:rsidP="0036555D">
      <w:pPr>
        <w:rPr>
          <w:i/>
        </w:rPr>
      </w:pPr>
      <w:r>
        <w:rPr>
          <w:i/>
        </w:rPr>
        <w:t>Upon completion, retain the original</w:t>
      </w:r>
      <w:r w:rsidR="001F1B65">
        <w:rPr>
          <w:i/>
        </w:rPr>
        <w:t xml:space="preserve"> for records and return a copy</w:t>
      </w:r>
      <w:r w:rsidR="00E80754">
        <w:rPr>
          <w:i/>
        </w:rPr>
        <w:t>/scan</w:t>
      </w:r>
      <w:r w:rsidR="00EE24C6">
        <w:rPr>
          <w:i/>
        </w:rPr>
        <w:t xml:space="preserve"> of the form</w:t>
      </w:r>
      <w:bookmarkStart w:id="0" w:name="_GoBack"/>
      <w:bookmarkEnd w:id="0"/>
      <w:r w:rsidR="001F1B65">
        <w:rPr>
          <w:i/>
        </w:rPr>
        <w:t xml:space="preserve"> to Human Tissue officer for archiving (a.g.s.harper@keele.ac.u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4616"/>
        <w:gridCol w:w="2784"/>
      </w:tblGrid>
      <w:tr w:rsidR="001F1B65" w:rsidTr="009F0945">
        <w:tc>
          <w:tcPr>
            <w:tcW w:w="1616" w:type="dxa"/>
          </w:tcPr>
          <w:p w:rsidR="001F1B65" w:rsidRDefault="001F1B65" w:rsidP="009F0945">
            <w:pPr>
              <w:jc w:val="center"/>
              <w:rPr>
                <w:b/>
              </w:rPr>
            </w:pPr>
            <w:r>
              <w:rPr>
                <w:b/>
              </w:rPr>
              <w:t>HTO</w:t>
            </w:r>
          </w:p>
        </w:tc>
        <w:tc>
          <w:tcPr>
            <w:tcW w:w="4616" w:type="dxa"/>
          </w:tcPr>
          <w:p w:rsidR="001F1B65" w:rsidRDefault="001F1B65" w:rsidP="009F0945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2784" w:type="dxa"/>
          </w:tcPr>
          <w:p w:rsidR="001F1B65" w:rsidRDefault="001F1B65" w:rsidP="009F0945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1F1B65" w:rsidRDefault="001F1B65" w:rsidP="009F0945">
            <w:pPr>
              <w:rPr>
                <w:b/>
              </w:rPr>
            </w:pPr>
          </w:p>
        </w:tc>
      </w:tr>
    </w:tbl>
    <w:p w:rsidR="001F1B65" w:rsidRPr="00776773" w:rsidRDefault="001F1B65" w:rsidP="0036555D">
      <w:pPr>
        <w:rPr>
          <w:rStyle w:val="Emphasis"/>
        </w:rPr>
      </w:pPr>
    </w:p>
    <w:sectPr w:rsidR="001F1B65" w:rsidRPr="00776773" w:rsidSect="00F96387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B4" w:rsidRDefault="00D606B4" w:rsidP="008C7696">
      <w:pPr>
        <w:spacing w:after="0" w:line="240" w:lineRule="auto"/>
      </w:pPr>
      <w:r>
        <w:separator/>
      </w:r>
    </w:p>
  </w:endnote>
  <w:endnote w:type="continuationSeparator" w:id="0">
    <w:p w:rsidR="00D606B4" w:rsidRDefault="00D606B4" w:rsidP="008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96" w:rsidRDefault="008053C3">
    <w:pPr>
      <w:pStyle w:val="Footer"/>
    </w:pPr>
    <w:r>
      <w:t>Version 1.0</w:t>
    </w:r>
  </w:p>
  <w:p w:rsidR="008053C3" w:rsidRDefault="008053C3">
    <w:pPr>
      <w:pStyle w:val="Footer"/>
    </w:pPr>
    <w:r>
      <w:t xml:space="preserve">Date </w:t>
    </w:r>
    <w:r w:rsidR="0048437E">
      <w:t>29</w:t>
    </w:r>
    <w:r w:rsidR="0048437E" w:rsidRPr="0048437E">
      <w:rPr>
        <w:vertAlign w:val="superscript"/>
      </w:rPr>
      <w:t>th</w:t>
    </w:r>
    <w:r w:rsidR="0048437E">
      <w:t xml:space="preserve"> 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B4" w:rsidRDefault="00D606B4" w:rsidP="008C7696">
      <w:pPr>
        <w:spacing w:after="0" w:line="240" w:lineRule="auto"/>
      </w:pPr>
      <w:r>
        <w:separator/>
      </w:r>
    </w:p>
  </w:footnote>
  <w:footnote w:type="continuationSeparator" w:id="0">
    <w:p w:rsidR="00D606B4" w:rsidRDefault="00D606B4" w:rsidP="008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96" w:rsidRDefault="000D3CB6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690360</wp:posOffset>
              </wp:positionH>
              <wp:positionV relativeFrom="paragraph">
                <wp:posOffset>-211455</wp:posOffset>
              </wp:positionV>
              <wp:extent cx="1790700" cy="5143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CB6" w:rsidRDefault="002A1ACB" w:rsidP="00F96387">
                          <w:pPr>
                            <w:contextualSpacing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Logbook</w:t>
                          </w:r>
                          <w:r w:rsidR="00AF4232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D:</w:t>
                          </w:r>
                        </w:p>
                        <w:p w:rsidR="00F96387" w:rsidRPr="00F96387" w:rsidRDefault="002A1ACB" w:rsidP="00F96387">
                          <w:pPr>
                            <w:contextualSpacing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PI SURNAME -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6.8pt;margin-top:-16.65pt;width:141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">
              <v:textbox>
                <w:txbxContent>
                  <w:p w:rsidR="000D3CB6" w:rsidRDefault="002A1ACB" w:rsidP="00F96387">
                    <w:pPr>
                      <w:contextualSpacing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Logbook</w:t>
                    </w:r>
                    <w:r w:rsidR="00AF4232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D:</w:t>
                    </w:r>
                  </w:p>
                  <w:p w:rsidR="00F96387" w:rsidRPr="00F96387" w:rsidRDefault="002A1ACB" w:rsidP="00F96387">
                    <w:pPr>
                      <w:contextualSpacing/>
                      <w:rPr>
                        <w:i/>
                      </w:rPr>
                    </w:pPr>
                    <w:r>
                      <w:rPr>
                        <w:i/>
                      </w:rPr>
                      <w:t>PI SURNAME - NUMB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7696">
      <w:rPr>
        <w:noProof/>
        <w:lang w:eastAsia="en-GB"/>
      </w:rPr>
      <w:drawing>
        <wp:inline distT="0" distB="0" distL="0" distR="0">
          <wp:extent cx="1532267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ele_Logo_Secondar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52" t="31657" r="16076" b="24574"/>
                  <a:stretch/>
                </pic:blipFill>
                <pic:spPr bwMode="auto">
                  <a:xfrm>
                    <a:off x="0" y="0"/>
                    <a:ext cx="1537989" cy="6023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C7696" w:rsidRDefault="008C7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18D"/>
    <w:multiLevelType w:val="hybridMultilevel"/>
    <w:tmpl w:val="D706A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BC4"/>
    <w:multiLevelType w:val="hybridMultilevel"/>
    <w:tmpl w:val="40E26966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6CCB"/>
    <w:multiLevelType w:val="hybridMultilevel"/>
    <w:tmpl w:val="7960F6D4"/>
    <w:lvl w:ilvl="0" w:tplc="EB409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72FF"/>
    <w:multiLevelType w:val="hybridMultilevel"/>
    <w:tmpl w:val="D7C645A6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CAB"/>
    <w:multiLevelType w:val="hybridMultilevel"/>
    <w:tmpl w:val="CFAA5920"/>
    <w:lvl w:ilvl="0" w:tplc="4B1241E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128345D"/>
    <w:multiLevelType w:val="hybridMultilevel"/>
    <w:tmpl w:val="E298725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901A1"/>
    <w:multiLevelType w:val="hybridMultilevel"/>
    <w:tmpl w:val="5B983D8E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44EE4"/>
    <w:multiLevelType w:val="hybridMultilevel"/>
    <w:tmpl w:val="D706A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75D18"/>
    <w:multiLevelType w:val="hybridMultilevel"/>
    <w:tmpl w:val="4770E6C8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B7E7E"/>
    <w:multiLevelType w:val="hybridMultilevel"/>
    <w:tmpl w:val="16AE73BE"/>
    <w:lvl w:ilvl="0" w:tplc="75E8D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84"/>
    <w:rsid w:val="000168D9"/>
    <w:rsid w:val="00027CCD"/>
    <w:rsid w:val="000307BB"/>
    <w:rsid w:val="00044176"/>
    <w:rsid w:val="0004736E"/>
    <w:rsid w:val="00064416"/>
    <w:rsid w:val="0007007C"/>
    <w:rsid w:val="0007441C"/>
    <w:rsid w:val="000841F4"/>
    <w:rsid w:val="00090DAC"/>
    <w:rsid w:val="0009550E"/>
    <w:rsid w:val="000970DF"/>
    <w:rsid w:val="000A3056"/>
    <w:rsid w:val="000B01EB"/>
    <w:rsid w:val="000C0A11"/>
    <w:rsid w:val="000D1260"/>
    <w:rsid w:val="000D3CB6"/>
    <w:rsid w:val="000D5987"/>
    <w:rsid w:val="000E1DB3"/>
    <w:rsid w:val="00101AAA"/>
    <w:rsid w:val="00102E7B"/>
    <w:rsid w:val="00115782"/>
    <w:rsid w:val="00125F26"/>
    <w:rsid w:val="00153D11"/>
    <w:rsid w:val="00163B4D"/>
    <w:rsid w:val="0017231C"/>
    <w:rsid w:val="00184101"/>
    <w:rsid w:val="001A044B"/>
    <w:rsid w:val="001B3B9E"/>
    <w:rsid w:val="001B69AF"/>
    <w:rsid w:val="001D19FB"/>
    <w:rsid w:val="001D22CB"/>
    <w:rsid w:val="001D5CB6"/>
    <w:rsid w:val="001F1B65"/>
    <w:rsid w:val="001F4ECE"/>
    <w:rsid w:val="001F7F5A"/>
    <w:rsid w:val="00202DC0"/>
    <w:rsid w:val="0020766A"/>
    <w:rsid w:val="00214FE2"/>
    <w:rsid w:val="0022659B"/>
    <w:rsid w:val="00236698"/>
    <w:rsid w:val="00237533"/>
    <w:rsid w:val="002435A9"/>
    <w:rsid w:val="002510FE"/>
    <w:rsid w:val="00251A29"/>
    <w:rsid w:val="00261415"/>
    <w:rsid w:val="00261618"/>
    <w:rsid w:val="002704CD"/>
    <w:rsid w:val="002753C6"/>
    <w:rsid w:val="002864C5"/>
    <w:rsid w:val="00286DE6"/>
    <w:rsid w:val="00294C3B"/>
    <w:rsid w:val="0029537E"/>
    <w:rsid w:val="002A1ACB"/>
    <w:rsid w:val="002A379F"/>
    <w:rsid w:val="002A39F8"/>
    <w:rsid w:val="002B507A"/>
    <w:rsid w:val="002B74BA"/>
    <w:rsid w:val="002C052B"/>
    <w:rsid w:val="002C593A"/>
    <w:rsid w:val="002D0F5C"/>
    <w:rsid w:val="00303490"/>
    <w:rsid w:val="00304DFB"/>
    <w:rsid w:val="00312FF4"/>
    <w:rsid w:val="00341B44"/>
    <w:rsid w:val="00346139"/>
    <w:rsid w:val="00347851"/>
    <w:rsid w:val="00362153"/>
    <w:rsid w:val="0036555D"/>
    <w:rsid w:val="003719C4"/>
    <w:rsid w:val="00373469"/>
    <w:rsid w:val="00390288"/>
    <w:rsid w:val="003A19C2"/>
    <w:rsid w:val="003A1C59"/>
    <w:rsid w:val="003B49F5"/>
    <w:rsid w:val="003B4AC2"/>
    <w:rsid w:val="003C34A8"/>
    <w:rsid w:val="003C72D9"/>
    <w:rsid w:val="003D2ED7"/>
    <w:rsid w:val="003D5141"/>
    <w:rsid w:val="003E1EDC"/>
    <w:rsid w:val="003E5BB5"/>
    <w:rsid w:val="003F05D7"/>
    <w:rsid w:val="003F070D"/>
    <w:rsid w:val="003F07A7"/>
    <w:rsid w:val="003F5068"/>
    <w:rsid w:val="00401A25"/>
    <w:rsid w:val="00416DCA"/>
    <w:rsid w:val="00424EF4"/>
    <w:rsid w:val="00433577"/>
    <w:rsid w:val="00475E98"/>
    <w:rsid w:val="00476956"/>
    <w:rsid w:val="0048151D"/>
    <w:rsid w:val="00482822"/>
    <w:rsid w:val="0048408E"/>
    <w:rsid w:val="0048437E"/>
    <w:rsid w:val="00487AD5"/>
    <w:rsid w:val="00492636"/>
    <w:rsid w:val="004A45B3"/>
    <w:rsid w:val="004B05C9"/>
    <w:rsid w:val="004C0868"/>
    <w:rsid w:val="004E13A6"/>
    <w:rsid w:val="004F4F65"/>
    <w:rsid w:val="00507658"/>
    <w:rsid w:val="00510EF9"/>
    <w:rsid w:val="005137E1"/>
    <w:rsid w:val="00521EAE"/>
    <w:rsid w:val="00522EED"/>
    <w:rsid w:val="0052482C"/>
    <w:rsid w:val="00533DB4"/>
    <w:rsid w:val="00537046"/>
    <w:rsid w:val="00544971"/>
    <w:rsid w:val="005538FC"/>
    <w:rsid w:val="00560266"/>
    <w:rsid w:val="0056435E"/>
    <w:rsid w:val="0056647C"/>
    <w:rsid w:val="005675EF"/>
    <w:rsid w:val="00582BE7"/>
    <w:rsid w:val="00582FD3"/>
    <w:rsid w:val="005A314C"/>
    <w:rsid w:val="005A38BB"/>
    <w:rsid w:val="005C22C0"/>
    <w:rsid w:val="005C51B1"/>
    <w:rsid w:val="005D1202"/>
    <w:rsid w:val="005D5212"/>
    <w:rsid w:val="005E06E0"/>
    <w:rsid w:val="005E3EFE"/>
    <w:rsid w:val="005E54D5"/>
    <w:rsid w:val="005F2F48"/>
    <w:rsid w:val="00602C2D"/>
    <w:rsid w:val="006109DC"/>
    <w:rsid w:val="00610B2B"/>
    <w:rsid w:val="006404DD"/>
    <w:rsid w:val="00660BB0"/>
    <w:rsid w:val="00673A81"/>
    <w:rsid w:val="0068780C"/>
    <w:rsid w:val="006903B2"/>
    <w:rsid w:val="0069242E"/>
    <w:rsid w:val="00695023"/>
    <w:rsid w:val="00697C54"/>
    <w:rsid w:val="006A329D"/>
    <w:rsid w:val="006B40E1"/>
    <w:rsid w:val="006B5878"/>
    <w:rsid w:val="006B5D18"/>
    <w:rsid w:val="006C2C77"/>
    <w:rsid w:val="006C6A4D"/>
    <w:rsid w:val="006D101E"/>
    <w:rsid w:val="006E35A4"/>
    <w:rsid w:val="00710A86"/>
    <w:rsid w:val="00713129"/>
    <w:rsid w:val="00714A8E"/>
    <w:rsid w:val="00714DF1"/>
    <w:rsid w:val="00720A6D"/>
    <w:rsid w:val="007228EF"/>
    <w:rsid w:val="00723E2E"/>
    <w:rsid w:val="00724B03"/>
    <w:rsid w:val="0072605F"/>
    <w:rsid w:val="007311E4"/>
    <w:rsid w:val="00731700"/>
    <w:rsid w:val="00731C49"/>
    <w:rsid w:val="00740141"/>
    <w:rsid w:val="00755F7E"/>
    <w:rsid w:val="00764E8E"/>
    <w:rsid w:val="00771112"/>
    <w:rsid w:val="00774031"/>
    <w:rsid w:val="00775549"/>
    <w:rsid w:val="00776508"/>
    <w:rsid w:val="00776773"/>
    <w:rsid w:val="007778A9"/>
    <w:rsid w:val="00784823"/>
    <w:rsid w:val="00786339"/>
    <w:rsid w:val="00790287"/>
    <w:rsid w:val="00794CF1"/>
    <w:rsid w:val="00797249"/>
    <w:rsid w:val="007A10D7"/>
    <w:rsid w:val="007B2AD7"/>
    <w:rsid w:val="007B64AB"/>
    <w:rsid w:val="007B790A"/>
    <w:rsid w:val="007B7A1F"/>
    <w:rsid w:val="007C1056"/>
    <w:rsid w:val="007C221D"/>
    <w:rsid w:val="007C255F"/>
    <w:rsid w:val="007D4888"/>
    <w:rsid w:val="007D54F4"/>
    <w:rsid w:val="007E17A2"/>
    <w:rsid w:val="007E4EC0"/>
    <w:rsid w:val="007E7A73"/>
    <w:rsid w:val="007F3E11"/>
    <w:rsid w:val="00804CD8"/>
    <w:rsid w:val="008053C3"/>
    <w:rsid w:val="00810767"/>
    <w:rsid w:val="00812D61"/>
    <w:rsid w:val="008236F1"/>
    <w:rsid w:val="00832003"/>
    <w:rsid w:val="00840104"/>
    <w:rsid w:val="00840E1C"/>
    <w:rsid w:val="00842299"/>
    <w:rsid w:val="00842906"/>
    <w:rsid w:val="00854603"/>
    <w:rsid w:val="00854C9B"/>
    <w:rsid w:val="00861A7C"/>
    <w:rsid w:val="00871D7B"/>
    <w:rsid w:val="008730B4"/>
    <w:rsid w:val="008732C6"/>
    <w:rsid w:val="00873E0A"/>
    <w:rsid w:val="0088318D"/>
    <w:rsid w:val="00893DEF"/>
    <w:rsid w:val="00895772"/>
    <w:rsid w:val="008A2769"/>
    <w:rsid w:val="008A303B"/>
    <w:rsid w:val="008A7B17"/>
    <w:rsid w:val="008B51A7"/>
    <w:rsid w:val="008B6850"/>
    <w:rsid w:val="008C7696"/>
    <w:rsid w:val="008D4885"/>
    <w:rsid w:val="008E4487"/>
    <w:rsid w:val="009010B1"/>
    <w:rsid w:val="0090153D"/>
    <w:rsid w:val="00907816"/>
    <w:rsid w:val="00913D8E"/>
    <w:rsid w:val="0093330C"/>
    <w:rsid w:val="0094009C"/>
    <w:rsid w:val="009440A7"/>
    <w:rsid w:val="00953948"/>
    <w:rsid w:val="00964752"/>
    <w:rsid w:val="009650A0"/>
    <w:rsid w:val="009814F7"/>
    <w:rsid w:val="00986CB6"/>
    <w:rsid w:val="009A37B5"/>
    <w:rsid w:val="009A39AD"/>
    <w:rsid w:val="009A39DD"/>
    <w:rsid w:val="009C5C86"/>
    <w:rsid w:val="009C7646"/>
    <w:rsid w:val="00A02E22"/>
    <w:rsid w:val="00A14407"/>
    <w:rsid w:val="00A15DC1"/>
    <w:rsid w:val="00A20A40"/>
    <w:rsid w:val="00A2657D"/>
    <w:rsid w:val="00A306F1"/>
    <w:rsid w:val="00A31466"/>
    <w:rsid w:val="00A336B1"/>
    <w:rsid w:val="00A354A4"/>
    <w:rsid w:val="00A41E18"/>
    <w:rsid w:val="00A83543"/>
    <w:rsid w:val="00A93E9F"/>
    <w:rsid w:val="00AA03FA"/>
    <w:rsid w:val="00AA26A1"/>
    <w:rsid w:val="00AB5503"/>
    <w:rsid w:val="00AB60F6"/>
    <w:rsid w:val="00AE308F"/>
    <w:rsid w:val="00AE387D"/>
    <w:rsid w:val="00AF4232"/>
    <w:rsid w:val="00B12746"/>
    <w:rsid w:val="00B15672"/>
    <w:rsid w:val="00B16248"/>
    <w:rsid w:val="00B31CC2"/>
    <w:rsid w:val="00B34D73"/>
    <w:rsid w:val="00B37E30"/>
    <w:rsid w:val="00B41B22"/>
    <w:rsid w:val="00B468CF"/>
    <w:rsid w:val="00B509AD"/>
    <w:rsid w:val="00B55782"/>
    <w:rsid w:val="00B65C40"/>
    <w:rsid w:val="00B7520A"/>
    <w:rsid w:val="00B8516C"/>
    <w:rsid w:val="00B95B05"/>
    <w:rsid w:val="00B96CE4"/>
    <w:rsid w:val="00BA17F4"/>
    <w:rsid w:val="00BA2A3D"/>
    <w:rsid w:val="00BB7304"/>
    <w:rsid w:val="00BB78CF"/>
    <w:rsid w:val="00BC1B42"/>
    <w:rsid w:val="00BC3212"/>
    <w:rsid w:val="00BC58C2"/>
    <w:rsid w:val="00BD0BE9"/>
    <w:rsid w:val="00BE11D8"/>
    <w:rsid w:val="00BE6A80"/>
    <w:rsid w:val="00BF4C4B"/>
    <w:rsid w:val="00C132AB"/>
    <w:rsid w:val="00C14A07"/>
    <w:rsid w:val="00C16EC8"/>
    <w:rsid w:val="00C1787A"/>
    <w:rsid w:val="00C36758"/>
    <w:rsid w:val="00C36D7E"/>
    <w:rsid w:val="00C37E36"/>
    <w:rsid w:val="00C37F5D"/>
    <w:rsid w:val="00C4088C"/>
    <w:rsid w:val="00C50EF8"/>
    <w:rsid w:val="00C60637"/>
    <w:rsid w:val="00C7335D"/>
    <w:rsid w:val="00C73BBD"/>
    <w:rsid w:val="00C77A84"/>
    <w:rsid w:val="00C825F3"/>
    <w:rsid w:val="00C8606F"/>
    <w:rsid w:val="00C92072"/>
    <w:rsid w:val="00C925F6"/>
    <w:rsid w:val="00C96625"/>
    <w:rsid w:val="00C967B9"/>
    <w:rsid w:val="00CA2666"/>
    <w:rsid w:val="00CA5805"/>
    <w:rsid w:val="00CA6FA5"/>
    <w:rsid w:val="00CB16D1"/>
    <w:rsid w:val="00CC19F7"/>
    <w:rsid w:val="00CC4A87"/>
    <w:rsid w:val="00CC68E2"/>
    <w:rsid w:val="00CD3E84"/>
    <w:rsid w:val="00CD41CA"/>
    <w:rsid w:val="00CD4244"/>
    <w:rsid w:val="00CD5175"/>
    <w:rsid w:val="00D24308"/>
    <w:rsid w:val="00D27280"/>
    <w:rsid w:val="00D339BE"/>
    <w:rsid w:val="00D360FA"/>
    <w:rsid w:val="00D36A40"/>
    <w:rsid w:val="00D41619"/>
    <w:rsid w:val="00D47E5F"/>
    <w:rsid w:val="00D52BC6"/>
    <w:rsid w:val="00D52C62"/>
    <w:rsid w:val="00D534F2"/>
    <w:rsid w:val="00D55C7D"/>
    <w:rsid w:val="00D606B4"/>
    <w:rsid w:val="00D63C78"/>
    <w:rsid w:val="00D67CA4"/>
    <w:rsid w:val="00D710CA"/>
    <w:rsid w:val="00D73F9D"/>
    <w:rsid w:val="00D75723"/>
    <w:rsid w:val="00D83BC7"/>
    <w:rsid w:val="00D84A0A"/>
    <w:rsid w:val="00D90F3B"/>
    <w:rsid w:val="00DA3430"/>
    <w:rsid w:val="00DB5616"/>
    <w:rsid w:val="00DB56BC"/>
    <w:rsid w:val="00DD03EA"/>
    <w:rsid w:val="00DD1A35"/>
    <w:rsid w:val="00DD3E2E"/>
    <w:rsid w:val="00DD55A5"/>
    <w:rsid w:val="00DE5FF7"/>
    <w:rsid w:val="00DF06DA"/>
    <w:rsid w:val="00DF68E6"/>
    <w:rsid w:val="00DF79F7"/>
    <w:rsid w:val="00E04296"/>
    <w:rsid w:val="00E05F5F"/>
    <w:rsid w:val="00E21BA8"/>
    <w:rsid w:val="00E23178"/>
    <w:rsid w:val="00E26F84"/>
    <w:rsid w:val="00E37629"/>
    <w:rsid w:val="00E54CBF"/>
    <w:rsid w:val="00E65C5E"/>
    <w:rsid w:val="00E80754"/>
    <w:rsid w:val="00E91123"/>
    <w:rsid w:val="00E93BC5"/>
    <w:rsid w:val="00EA541C"/>
    <w:rsid w:val="00EB4B2C"/>
    <w:rsid w:val="00EC34A3"/>
    <w:rsid w:val="00EC5E20"/>
    <w:rsid w:val="00ED3640"/>
    <w:rsid w:val="00EE24C6"/>
    <w:rsid w:val="00EE7367"/>
    <w:rsid w:val="00EF4AF0"/>
    <w:rsid w:val="00EF6AD6"/>
    <w:rsid w:val="00F04655"/>
    <w:rsid w:val="00F21080"/>
    <w:rsid w:val="00F33A54"/>
    <w:rsid w:val="00F35001"/>
    <w:rsid w:val="00F37E85"/>
    <w:rsid w:val="00F40BD4"/>
    <w:rsid w:val="00F507D2"/>
    <w:rsid w:val="00F659E8"/>
    <w:rsid w:val="00F66902"/>
    <w:rsid w:val="00F70913"/>
    <w:rsid w:val="00F7226B"/>
    <w:rsid w:val="00F75FB5"/>
    <w:rsid w:val="00F91034"/>
    <w:rsid w:val="00F94A4C"/>
    <w:rsid w:val="00F96387"/>
    <w:rsid w:val="00F97A09"/>
    <w:rsid w:val="00FA320A"/>
    <w:rsid w:val="00FA3291"/>
    <w:rsid w:val="00FC1681"/>
    <w:rsid w:val="00FC5E77"/>
    <w:rsid w:val="00FC6A0E"/>
    <w:rsid w:val="00FD0ABD"/>
    <w:rsid w:val="00FD7115"/>
    <w:rsid w:val="00FE3412"/>
    <w:rsid w:val="00FF1E04"/>
    <w:rsid w:val="00FF2D6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7E77A"/>
  <w15:docId w15:val="{350E72BF-C90D-4EC7-87FA-8C20FA83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0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C22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C22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C7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96"/>
  </w:style>
  <w:style w:type="paragraph" w:styleId="Footer">
    <w:name w:val="footer"/>
    <w:basedOn w:val="Normal"/>
    <w:link w:val="FooterChar"/>
    <w:uiPriority w:val="99"/>
    <w:unhideWhenUsed/>
    <w:rsid w:val="008C7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96"/>
  </w:style>
  <w:style w:type="paragraph" w:styleId="ListParagraph">
    <w:name w:val="List Paragraph"/>
    <w:basedOn w:val="Normal"/>
    <w:uiPriority w:val="34"/>
    <w:qFormat/>
    <w:rsid w:val="00D243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F7"/>
    <w:rPr>
      <w:rFonts w:ascii="Segoe UI" w:hAnsi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767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AF73-1B3E-4D21-A32D-1533DDFC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Harper</dc:creator>
  <cp:lastModifiedBy>Alan Harper</cp:lastModifiedBy>
  <cp:revision>30</cp:revision>
  <dcterms:created xsi:type="dcterms:W3CDTF">2016-09-29T07:31:00Z</dcterms:created>
  <dcterms:modified xsi:type="dcterms:W3CDTF">2016-09-29T12:46:00Z</dcterms:modified>
</cp:coreProperties>
</file>